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9EB5" w14:textId="77777777" w:rsidR="00586026" w:rsidRPr="00BA5006" w:rsidRDefault="00B62BE5" w:rsidP="00586026">
      <w:pPr>
        <w:widowControl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（</w:t>
      </w:r>
      <w:r w:rsidR="006E7909">
        <w:rPr>
          <w:rFonts w:ascii="游明朝" w:eastAsia="游明朝" w:hAnsi="游明朝" w:hint="eastAsia"/>
          <w:szCs w:val="21"/>
        </w:rPr>
        <w:t>様式第１</w:t>
      </w:r>
      <w:r w:rsidR="00586026" w:rsidRPr="00BA5006">
        <w:rPr>
          <w:rFonts w:ascii="游明朝" w:eastAsia="游明朝" w:hAnsi="游明朝" w:hint="eastAsia"/>
          <w:szCs w:val="21"/>
        </w:rPr>
        <w:t>号）</w:t>
      </w:r>
    </w:p>
    <w:p w14:paraId="672C503B" w14:textId="77777777" w:rsidR="00061103" w:rsidRPr="00BA5006" w:rsidRDefault="00061103" w:rsidP="00586026">
      <w:pPr>
        <w:widowControl/>
        <w:jc w:val="right"/>
        <w:rPr>
          <w:rFonts w:ascii="游明朝" w:eastAsia="游明朝" w:hAnsi="游明朝"/>
          <w:szCs w:val="21"/>
        </w:rPr>
      </w:pPr>
    </w:p>
    <w:p w14:paraId="2A0ED667" w14:textId="77777777" w:rsidR="00E25474" w:rsidRDefault="00E25474" w:rsidP="00061103">
      <w:pPr>
        <w:jc w:val="center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企画提案参加申込書</w:t>
      </w:r>
    </w:p>
    <w:p w14:paraId="164407A2" w14:textId="4581B7DF" w:rsidR="00061103" w:rsidRPr="00BA5006" w:rsidRDefault="00E25474" w:rsidP="00061103">
      <w:pPr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CB50C1" w:rsidRPr="00A51DF3">
        <w:rPr>
          <w:rFonts w:ascii="游明朝" w:eastAsia="游明朝" w:hAnsi="游明朝" w:hint="eastAsia"/>
        </w:rPr>
        <w:t>共創促進プログラム企画運営業務</w:t>
      </w:r>
      <w:r>
        <w:rPr>
          <w:rFonts w:ascii="游明朝" w:eastAsia="游明朝" w:hAnsi="游明朝" w:hint="eastAsia"/>
          <w:szCs w:val="21"/>
        </w:rPr>
        <w:t>）</w:t>
      </w:r>
    </w:p>
    <w:p w14:paraId="4AE5A000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66380B25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0F1080E8" w14:textId="77777777" w:rsidR="00061103" w:rsidRPr="00BA5006" w:rsidRDefault="00061103" w:rsidP="00061103">
      <w:pPr>
        <w:wordWrap w:val="0"/>
        <w:jc w:val="righ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令和　　年　　月　　日</w:t>
      </w:r>
    </w:p>
    <w:p w14:paraId="072DFE6E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0A8673A4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630F1E76" w14:textId="77777777" w:rsidR="00061103" w:rsidRPr="00BA5006" w:rsidRDefault="00907F30" w:rsidP="00061103">
      <w:pPr>
        <w:ind w:leftChars="100" w:left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　村</w:t>
      </w:r>
      <w:r w:rsidR="00061103" w:rsidRPr="00BA5006">
        <w:rPr>
          <w:rFonts w:ascii="游明朝" w:eastAsia="游明朝" w:hAnsi="游明朝" w:hint="eastAsia"/>
          <w:szCs w:val="21"/>
        </w:rPr>
        <w:t>井　嘉浩　殿</w:t>
      </w:r>
    </w:p>
    <w:p w14:paraId="5610846F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52B581EC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18460E48" w14:textId="77777777" w:rsidR="00061103" w:rsidRPr="00BA5006" w:rsidRDefault="00061103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所在地</w:t>
      </w:r>
    </w:p>
    <w:p w14:paraId="529EA7F0" w14:textId="77777777" w:rsidR="00061103" w:rsidRPr="00BA5006" w:rsidRDefault="00271651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</w:t>
      </w:r>
      <w:r w:rsidR="00061103" w:rsidRPr="00BA5006">
        <w:rPr>
          <w:rFonts w:ascii="游明朝" w:eastAsia="游明朝" w:hAnsi="游明朝" w:hint="eastAsia"/>
          <w:szCs w:val="21"/>
        </w:rPr>
        <w:t>名</w:t>
      </w:r>
    </w:p>
    <w:p w14:paraId="2B9D7C7A" w14:textId="77777777" w:rsidR="00061103" w:rsidRPr="00BA5006" w:rsidRDefault="00517593" w:rsidP="00061103">
      <w:pPr>
        <w:ind w:leftChars="1650" w:left="3465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代表者</w:t>
      </w:r>
      <w:r w:rsidR="00801425">
        <w:rPr>
          <w:rFonts w:ascii="游明朝" w:eastAsia="游明朝" w:hAnsi="游明朝" w:hint="eastAsia"/>
          <w:szCs w:val="21"/>
        </w:rPr>
        <w:t>職・</w:t>
      </w:r>
      <w:r w:rsidRPr="00BA5006">
        <w:rPr>
          <w:rFonts w:ascii="游明朝" w:eastAsia="游明朝" w:hAnsi="游明朝" w:hint="eastAsia"/>
          <w:szCs w:val="21"/>
        </w:rPr>
        <w:t>氏名</w:t>
      </w:r>
    </w:p>
    <w:p w14:paraId="53BD2970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1AEB94B7" w14:textId="77777777" w:rsidR="00061103" w:rsidRPr="00BA5006" w:rsidRDefault="00061103" w:rsidP="00061103">
      <w:pPr>
        <w:ind w:leftChars="100" w:left="210"/>
        <w:jc w:val="left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このことについて</w:t>
      </w:r>
      <w:r w:rsidR="00A318E4" w:rsidRPr="00BA5006">
        <w:rPr>
          <w:rFonts w:ascii="游明朝" w:eastAsia="游明朝" w:hAnsi="游明朝" w:hint="eastAsia"/>
          <w:szCs w:val="21"/>
        </w:rPr>
        <w:t>、</w:t>
      </w:r>
      <w:r w:rsidR="00BA5006">
        <w:rPr>
          <w:rFonts w:ascii="游明朝" w:eastAsia="游明朝" w:hAnsi="游明朝" w:hint="eastAsia"/>
          <w:szCs w:val="21"/>
        </w:rPr>
        <w:t>企画提案の参加を</w:t>
      </w:r>
      <w:r w:rsidRPr="00BA5006">
        <w:rPr>
          <w:rFonts w:ascii="游明朝" w:eastAsia="游明朝" w:hAnsi="游明朝" w:hint="eastAsia"/>
          <w:szCs w:val="21"/>
        </w:rPr>
        <w:t>申し込みます。</w:t>
      </w:r>
    </w:p>
    <w:p w14:paraId="5AB500F4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p w14:paraId="6CF26DA0" w14:textId="77777777" w:rsidR="00061103" w:rsidRPr="00BA5006" w:rsidRDefault="00061103" w:rsidP="00061103">
      <w:pPr>
        <w:jc w:val="center"/>
        <w:rPr>
          <w:rFonts w:ascii="游明朝" w:eastAsia="游明朝" w:hAnsi="游明朝"/>
          <w:szCs w:val="21"/>
        </w:rPr>
      </w:pPr>
      <w:r w:rsidRPr="00BA5006">
        <w:rPr>
          <w:rFonts w:ascii="游明朝" w:eastAsia="游明朝" w:hAnsi="游明朝" w:hint="eastAsia"/>
          <w:szCs w:val="21"/>
        </w:rPr>
        <w:t>記</w:t>
      </w:r>
    </w:p>
    <w:p w14:paraId="2B647CED" w14:textId="77777777" w:rsidR="00061103" w:rsidRPr="00BA5006" w:rsidRDefault="00061103" w:rsidP="00061103">
      <w:pPr>
        <w:jc w:val="left"/>
        <w:rPr>
          <w:rFonts w:ascii="游明朝" w:eastAsia="游明朝" w:hAnsi="游明朝"/>
          <w:szCs w:val="21"/>
        </w:rPr>
      </w:pP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5528"/>
      </w:tblGrid>
      <w:tr w:rsidR="00BA5006" w:rsidRPr="00BA5006" w14:paraId="46580F9D" w14:textId="77777777" w:rsidTr="00BA5006">
        <w:tc>
          <w:tcPr>
            <w:tcW w:w="1984" w:type="dxa"/>
            <w:tcBorders>
              <w:bottom w:val="dashed" w:sz="4" w:space="0" w:color="000000" w:themeColor="text1"/>
            </w:tcBorders>
          </w:tcPr>
          <w:p w14:paraId="491955DB" w14:textId="77777777"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フリガナ</w:t>
            </w:r>
          </w:p>
        </w:tc>
        <w:tc>
          <w:tcPr>
            <w:tcW w:w="6804" w:type="dxa"/>
            <w:gridSpan w:val="2"/>
            <w:tcBorders>
              <w:bottom w:val="dashed" w:sz="4" w:space="0" w:color="000000" w:themeColor="text1"/>
            </w:tcBorders>
          </w:tcPr>
          <w:p w14:paraId="6BFF9084" w14:textId="77777777"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14:paraId="4807A728" w14:textId="77777777" w:rsidTr="00377B31">
        <w:trPr>
          <w:trHeight w:val="720"/>
        </w:trPr>
        <w:tc>
          <w:tcPr>
            <w:tcW w:w="1984" w:type="dxa"/>
            <w:tcBorders>
              <w:top w:val="dashed" w:sz="4" w:space="0" w:color="000000" w:themeColor="text1"/>
            </w:tcBorders>
            <w:vAlign w:val="center"/>
          </w:tcPr>
          <w:p w14:paraId="3B5BD706" w14:textId="77777777"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事業者名</w:t>
            </w:r>
          </w:p>
        </w:tc>
        <w:tc>
          <w:tcPr>
            <w:tcW w:w="6804" w:type="dxa"/>
            <w:gridSpan w:val="2"/>
            <w:tcBorders>
              <w:top w:val="dashed" w:sz="4" w:space="0" w:color="000000" w:themeColor="text1"/>
            </w:tcBorders>
            <w:vAlign w:val="center"/>
          </w:tcPr>
          <w:p w14:paraId="4D54C49D" w14:textId="77777777"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14:paraId="03FE9574" w14:textId="77777777" w:rsidTr="00377B31">
        <w:trPr>
          <w:trHeight w:val="720"/>
        </w:trPr>
        <w:tc>
          <w:tcPr>
            <w:tcW w:w="1984" w:type="dxa"/>
            <w:vAlign w:val="center"/>
          </w:tcPr>
          <w:p w14:paraId="68A4877D" w14:textId="77777777"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業種</w:t>
            </w:r>
          </w:p>
        </w:tc>
        <w:tc>
          <w:tcPr>
            <w:tcW w:w="6804" w:type="dxa"/>
            <w:gridSpan w:val="2"/>
            <w:vAlign w:val="center"/>
          </w:tcPr>
          <w:p w14:paraId="0AEEBE13" w14:textId="77777777"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061103" w:rsidRPr="00BA5006" w14:paraId="05ADB7D0" w14:textId="77777777" w:rsidTr="00377B31">
        <w:trPr>
          <w:trHeight w:val="720"/>
        </w:trPr>
        <w:tc>
          <w:tcPr>
            <w:tcW w:w="1984" w:type="dxa"/>
            <w:vAlign w:val="center"/>
          </w:tcPr>
          <w:p w14:paraId="58B83F9B" w14:textId="77777777" w:rsidR="00061103" w:rsidRPr="00BA5006" w:rsidRDefault="00061103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主な事業内容</w:t>
            </w:r>
          </w:p>
        </w:tc>
        <w:tc>
          <w:tcPr>
            <w:tcW w:w="6804" w:type="dxa"/>
            <w:gridSpan w:val="2"/>
            <w:vAlign w:val="center"/>
          </w:tcPr>
          <w:p w14:paraId="2F6D0D8D" w14:textId="77777777" w:rsidR="00061103" w:rsidRPr="00BA5006" w:rsidRDefault="00061103" w:rsidP="00377B31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14:paraId="7C03B014" w14:textId="77777777" w:rsidTr="00377B31">
        <w:trPr>
          <w:trHeight w:val="363"/>
        </w:trPr>
        <w:tc>
          <w:tcPr>
            <w:tcW w:w="1984" w:type="dxa"/>
            <w:vMerge w:val="restart"/>
            <w:vAlign w:val="center"/>
          </w:tcPr>
          <w:p w14:paraId="74715504" w14:textId="77777777"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担当者連絡先</w:t>
            </w: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3AD76BF8" w14:textId="77777777" w:rsidR="00BA5006" w:rsidRP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Cs w:val="21"/>
              </w:rPr>
              <w:t>担当部署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14:paraId="7555EA1F" w14:textId="77777777"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14:paraId="1930B195" w14:textId="77777777" w:rsidTr="00377B31">
        <w:trPr>
          <w:trHeight w:val="363"/>
        </w:trPr>
        <w:tc>
          <w:tcPr>
            <w:tcW w:w="1984" w:type="dxa"/>
            <w:vMerge/>
          </w:tcPr>
          <w:p w14:paraId="3486E32E" w14:textId="77777777"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35C6358D" w14:textId="77777777"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担当者名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14:paraId="100133E6" w14:textId="77777777"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14:paraId="25F4B2F6" w14:textId="77777777" w:rsidTr="00377B31">
        <w:trPr>
          <w:trHeight w:val="363"/>
        </w:trPr>
        <w:tc>
          <w:tcPr>
            <w:tcW w:w="1984" w:type="dxa"/>
            <w:vMerge/>
          </w:tcPr>
          <w:p w14:paraId="7C196F5A" w14:textId="77777777"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76D1C1CF" w14:textId="77777777"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14:paraId="6805149D" w14:textId="77777777" w:rsidR="00BA5006" w:rsidRP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A5006" w:rsidRPr="00BA5006" w14:paraId="758332F1" w14:textId="77777777" w:rsidTr="00377B31">
        <w:trPr>
          <w:trHeight w:val="363"/>
        </w:trPr>
        <w:tc>
          <w:tcPr>
            <w:tcW w:w="1984" w:type="dxa"/>
            <w:vMerge/>
          </w:tcPr>
          <w:p w14:paraId="37825EBC" w14:textId="77777777" w:rsidR="00BA5006" w:rsidRPr="00BA5006" w:rsidRDefault="00BA5006" w:rsidP="00777C7A">
            <w:pPr>
              <w:tabs>
                <w:tab w:val="left" w:pos="8455"/>
              </w:tabs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dashed" w:sz="4" w:space="0" w:color="000000" w:themeColor="text1"/>
            </w:tcBorders>
            <w:vAlign w:val="center"/>
          </w:tcPr>
          <w:p w14:paraId="1F792432" w14:textId="77777777" w:rsidR="00BA5006" w:rsidRDefault="00BA5006" w:rsidP="00BA5006">
            <w:pPr>
              <w:tabs>
                <w:tab w:val="left" w:pos="8455"/>
              </w:tabs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  <w:r w:rsidRPr="00BA5006">
              <w:rPr>
                <w:rFonts w:ascii="游明朝" w:eastAsia="游明朝" w:hAnsi="游明朝" w:hint="eastAsia"/>
                <w:spacing w:val="53"/>
                <w:kern w:val="0"/>
                <w:szCs w:val="21"/>
                <w:fitText w:val="880" w:id="-1001579008"/>
              </w:rPr>
              <w:t>E-mai</w:t>
            </w:r>
            <w:r w:rsidRPr="00BA5006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880" w:id="-1001579008"/>
              </w:rPr>
              <w:t>l</w:t>
            </w:r>
          </w:p>
        </w:tc>
        <w:tc>
          <w:tcPr>
            <w:tcW w:w="5528" w:type="dxa"/>
            <w:tcBorders>
              <w:left w:val="dashed" w:sz="4" w:space="0" w:color="000000" w:themeColor="text1"/>
            </w:tcBorders>
            <w:vAlign w:val="center"/>
          </w:tcPr>
          <w:p w14:paraId="056E5A19" w14:textId="77777777" w:rsidR="00BA5006" w:rsidRDefault="00BA5006" w:rsidP="00BA5006">
            <w:pPr>
              <w:tabs>
                <w:tab w:val="left" w:pos="8455"/>
              </w:tabs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45463ACA" w14:textId="77777777" w:rsidR="00061103" w:rsidRPr="00BA5006" w:rsidRDefault="00061103" w:rsidP="00061103">
      <w:pPr>
        <w:tabs>
          <w:tab w:val="left" w:pos="8455"/>
        </w:tabs>
        <w:jc w:val="left"/>
        <w:rPr>
          <w:rFonts w:ascii="游明朝" w:eastAsia="游明朝" w:hAnsi="游明朝"/>
          <w:kern w:val="0"/>
          <w:szCs w:val="21"/>
        </w:rPr>
      </w:pPr>
    </w:p>
    <w:sectPr w:rsidR="00061103" w:rsidRPr="00BA5006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8544" w14:textId="77777777" w:rsidR="00E5076D" w:rsidRDefault="00E5076D" w:rsidP="00CB7D45">
      <w:r>
        <w:separator/>
      </w:r>
    </w:p>
  </w:endnote>
  <w:endnote w:type="continuationSeparator" w:id="0">
    <w:p w14:paraId="2A804C84" w14:textId="77777777"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75E2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9110" w14:textId="77777777" w:rsidR="00E5076D" w:rsidRDefault="00E5076D" w:rsidP="00CB7D45">
      <w:r>
        <w:separator/>
      </w:r>
    </w:p>
  </w:footnote>
  <w:footnote w:type="continuationSeparator" w:id="0">
    <w:p w14:paraId="721A9FD5" w14:textId="77777777"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123805">
    <w:abstractNumId w:val="4"/>
  </w:num>
  <w:num w:numId="2" w16cid:durableId="173418180">
    <w:abstractNumId w:val="1"/>
  </w:num>
  <w:num w:numId="3" w16cid:durableId="1239630447">
    <w:abstractNumId w:val="9"/>
  </w:num>
  <w:num w:numId="4" w16cid:durableId="2013486886">
    <w:abstractNumId w:val="0"/>
  </w:num>
  <w:num w:numId="5" w16cid:durableId="1183132193">
    <w:abstractNumId w:val="12"/>
  </w:num>
  <w:num w:numId="6" w16cid:durableId="1110586620">
    <w:abstractNumId w:val="16"/>
  </w:num>
  <w:num w:numId="7" w16cid:durableId="1062413651">
    <w:abstractNumId w:val="8"/>
  </w:num>
  <w:num w:numId="8" w16cid:durableId="532887077">
    <w:abstractNumId w:val="10"/>
  </w:num>
  <w:num w:numId="9" w16cid:durableId="1237940198">
    <w:abstractNumId w:val="2"/>
  </w:num>
  <w:num w:numId="10" w16cid:durableId="147553871">
    <w:abstractNumId w:val="13"/>
  </w:num>
  <w:num w:numId="11" w16cid:durableId="644818155">
    <w:abstractNumId w:val="15"/>
  </w:num>
  <w:num w:numId="12" w16cid:durableId="998197402">
    <w:abstractNumId w:val="17"/>
  </w:num>
  <w:num w:numId="13" w16cid:durableId="503521676">
    <w:abstractNumId w:val="6"/>
  </w:num>
  <w:num w:numId="14" w16cid:durableId="1238246410">
    <w:abstractNumId w:val="3"/>
  </w:num>
  <w:num w:numId="15" w16cid:durableId="702555778">
    <w:abstractNumId w:val="18"/>
  </w:num>
  <w:num w:numId="16" w16cid:durableId="1967587968">
    <w:abstractNumId w:val="14"/>
  </w:num>
  <w:num w:numId="17" w16cid:durableId="1106003509">
    <w:abstractNumId w:val="5"/>
  </w:num>
  <w:num w:numId="18" w16cid:durableId="1342052487">
    <w:abstractNumId w:val="11"/>
  </w:num>
  <w:num w:numId="19" w16cid:durableId="202947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651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B31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05D44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81D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909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425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BBE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07F30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5006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50C1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16A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5474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A5347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E53-70D5-4C01-89F1-31C8C4D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齋藤　ルツ子</cp:lastModifiedBy>
  <cp:revision>11</cp:revision>
  <cp:lastPrinted>2022-04-05T09:30:00Z</cp:lastPrinted>
  <dcterms:created xsi:type="dcterms:W3CDTF">2025-05-07T01:45:00Z</dcterms:created>
  <dcterms:modified xsi:type="dcterms:W3CDTF">2026-01-21T01:35:00Z</dcterms:modified>
</cp:coreProperties>
</file>